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3858D2" w:rsidRDefault="003858D2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3858D2" w:rsidRPr="003858D2" w:rsidRDefault="003858D2" w:rsidP="003858D2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DECLARAÇÃO DE </w:t>
      </w:r>
      <w:r w:rsidRPr="003858D2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3858D2" w:rsidRDefault="003858D2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858D2" w:rsidRDefault="003858D2" w:rsidP="003858D2">
      <w:pPr>
        <w:ind w:left="40" w:right="4251"/>
        <w:rPr>
          <w:rFonts w:ascii="Arial" w:eastAsia="Arial" w:hAnsi="Arial"/>
          <w:color w:val="FF0000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114/2022</w:t>
      </w:r>
    </w:p>
    <w:p w:rsidR="003858D2" w:rsidRDefault="003858D2" w:rsidP="003858D2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</w:t>
      </w:r>
    </w:p>
    <w:p w:rsidR="003858D2" w:rsidRDefault="003858D2" w:rsidP="003858D2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:rsidR="003858D2" w:rsidRDefault="003858D2" w:rsidP="003858D2">
      <w:pPr>
        <w:ind w:left="40" w:right="5385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2</w:t>
      </w:r>
    </w:p>
    <w:p w:rsidR="003858D2" w:rsidRDefault="003858D2" w:rsidP="003858D2">
      <w:pPr>
        <w:rPr>
          <w:rFonts w:ascii="Arial" w:eastAsia="Times New Roman" w:hAnsi="Arial"/>
          <w:sz w:val="24"/>
          <w:szCs w:val="24"/>
        </w:rPr>
      </w:pPr>
    </w:p>
    <w:p w:rsidR="003858D2" w:rsidRDefault="003858D2" w:rsidP="003858D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Taxa de Administração</w:t>
      </w:r>
    </w:p>
    <w:bookmarkEnd w:id="0"/>
    <w:p w:rsidR="00BB4072" w:rsidRPr="00BE6C79" w:rsidRDefault="00BB4072" w:rsidP="00BB4072">
      <w:pPr>
        <w:rPr>
          <w:rFonts w:ascii="Arial" w:eastAsia="Times New Roman" w:hAnsi="Arial"/>
          <w:sz w:val="24"/>
          <w:szCs w:val="24"/>
        </w:rPr>
      </w:pPr>
    </w:p>
    <w:p w:rsidR="00605E9B" w:rsidRDefault="00BB4072" w:rsidP="001F432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="001F432F" w:rsidRPr="001F432F">
        <w:rPr>
          <w:rFonts w:ascii="Arial" w:eastAsia="Times New Roman" w:hAnsi="Arial"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 w:rsidR="001F432F">
        <w:rPr>
          <w:rFonts w:ascii="Arial" w:eastAsia="Times New Roman" w:hAnsi="Arial"/>
          <w:sz w:val="24"/>
          <w:szCs w:val="24"/>
        </w:rPr>
        <w:t>.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3858D2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</w:t>
      </w:r>
    </w:p>
    <w:p w:rsidR="00605E9B" w:rsidRDefault="00605E9B" w:rsidP="00605E9B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3858D2" w:rsidRDefault="003858D2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39" w:rsidRDefault="00554B39" w:rsidP="009B7011">
      <w:r>
        <w:separator/>
      </w:r>
    </w:p>
  </w:endnote>
  <w:endnote w:type="continuationSeparator" w:id="0">
    <w:p w:rsidR="00554B39" w:rsidRDefault="00554B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39" w:rsidRDefault="00554B39" w:rsidP="009B7011">
      <w:r>
        <w:separator/>
      </w:r>
    </w:p>
  </w:footnote>
  <w:footnote w:type="continuationSeparator" w:id="0">
    <w:p w:rsidR="00554B39" w:rsidRDefault="00554B3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E1B78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908A6"/>
    <w:rsid w:val="001C643C"/>
    <w:rsid w:val="001F17CA"/>
    <w:rsid w:val="001F432F"/>
    <w:rsid w:val="001F6F90"/>
    <w:rsid w:val="002332DE"/>
    <w:rsid w:val="0024011C"/>
    <w:rsid w:val="0028530C"/>
    <w:rsid w:val="002B611E"/>
    <w:rsid w:val="002F718C"/>
    <w:rsid w:val="00320540"/>
    <w:rsid w:val="003374AC"/>
    <w:rsid w:val="00361906"/>
    <w:rsid w:val="003858D2"/>
    <w:rsid w:val="003F7448"/>
    <w:rsid w:val="00423FD7"/>
    <w:rsid w:val="0044719D"/>
    <w:rsid w:val="00554B39"/>
    <w:rsid w:val="005901C0"/>
    <w:rsid w:val="005A6372"/>
    <w:rsid w:val="00605E9B"/>
    <w:rsid w:val="00632499"/>
    <w:rsid w:val="00785C8E"/>
    <w:rsid w:val="007D63CA"/>
    <w:rsid w:val="008C2F0D"/>
    <w:rsid w:val="00934616"/>
    <w:rsid w:val="009539AC"/>
    <w:rsid w:val="009B7011"/>
    <w:rsid w:val="00AD7779"/>
    <w:rsid w:val="00BB4072"/>
    <w:rsid w:val="00CB1C93"/>
    <w:rsid w:val="00D22B6F"/>
    <w:rsid w:val="00D60DD5"/>
    <w:rsid w:val="00ED5B7A"/>
    <w:rsid w:val="00EE1B78"/>
    <w:rsid w:val="00F367E9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EC562-B195-4610-AC99-100B921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EBF7-2EC6-431D-A96B-A21F23D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8-04-19T11:49:00Z</cp:lastPrinted>
  <dcterms:created xsi:type="dcterms:W3CDTF">2018-01-31T18:21:00Z</dcterms:created>
  <dcterms:modified xsi:type="dcterms:W3CDTF">2022-08-03T17:02:00Z</dcterms:modified>
</cp:coreProperties>
</file>